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3CDFC" w14:textId="7C89B358" w:rsidR="003246DB" w:rsidRPr="00FA7EC6" w:rsidRDefault="00831710" w:rsidP="00FA7EC6">
      <w:pPr>
        <w:pStyle w:val="Normaalweb"/>
      </w:pPr>
      <w:r>
        <w:rPr>
          <w:noProof/>
        </w:rPr>
        <w:drawing>
          <wp:inline distT="0" distB="0" distL="0" distR="0" wp14:anchorId="24396532" wp14:editId="77662024">
            <wp:extent cx="1915420" cy="720000"/>
            <wp:effectExtent l="0" t="0" r="0" b="4445"/>
            <wp:docPr id="1525159858" name="Afbeelding 2" descr="Logo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9858" name="Afbeelding 2" descr="Logo LI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2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1FD2DC14">
        <w:rPr>
          <w:noProof/>
        </w:rPr>
        <w:drawing>
          <wp:inline distT="0" distB="0" distL="0" distR="0" wp14:anchorId="69187BBE" wp14:editId="69A80AA4">
            <wp:extent cx="1708439" cy="720000"/>
            <wp:effectExtent l="0" t="0" r="6350" b="4445"/>
            <wp:docPr id="2076457029" name="Afbeelding 2" descr="Logo Student &amp; St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7635" name="Afbeelding 2" descr="Logo Student &amp; Star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3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7048D664">
        <w:rPr>
          <w:noProof/>
        </w:rPr>
        <w:drawing>
          <wp:inline distT="0" distB="0" distL="0" distR="0" wp14:anchorId="4D542408" wp14:editId="6613A0B3">
            <wp:extent cx="902286" cy="902286"/>
            <wp:effectExtent l="0" t="0" r="0" b="0"/>
            <wp:docPr id="15590262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26272" name="Picture 15590262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86" cy="9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B3498BE">
        <w:rPr>
          <w:noProof/>
        </w:rPr>
        <w:drawing>
          <wp:inline distT="0" distB="0" distL="0" distR="0" wp14:anchorId="1B033B04" wp14:editId="1AC29A12">
            <wp:extent cx="902286" cy="902286"/>
            <wp:effectExtent l="0" t="0" r="0" b="0"/>
            <wp:docPr id="16937200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20006" name="Picture 16937200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86" cy="9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547FA2">
        <w:rPr>
          <w:noProof/>
        </w:rPr>
        <w:drawing>
          <wp:inline distT="0" distB="0" distL="0" distR="0" wp14:anchorId="5EC75CAB" wp14:editId="472C5DE9">
            <wp:extent cx="1331901" cy="555350"/>
            <wp:effectExtent l="0" t="0" r="0" b="0"/>
            <wp:docPr id="5167923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92345" name="Picture 5167923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01" cy="5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547FA2">
        <w:rPr>
          <w:noProof/>
        </w:rPr>
        <w:drawing>
          <wp:inline distT="0" distB="0" distL="0" distR="0" wp14:anchorId="27DC52BE" wp14:editId="0AB34AA8">
            <wp:extent cx="902286" cy="902286"/>
            <wp:effectExtent l="0" t="0" r="0" b="0"/>
            <wp:docPr id="16742106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10603" name="Picture 16742106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86" cy="9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2D88" w14:textId="77777777" w:rsidR="00FC7D38" w:rsidRPr="00FC7D38" w:rsidRDefault="00D418C9" w:rsidP="00F84B45">
      <w:pPr>
        <w:pStyle w:val="Titel"/>
        <w:rPr>
          <w:sz w:val="48"/>
          <w:szCs w:val="48"/>
        </w:rPr>
      </w:pPr>
      <w:r w:rsidRPr="00FC7D38">
        <w:rPr>
          <w:sz w:val="48"/>
          <w:szCs w:val="48"/>
        </w:rPr>
        <w:t>Actuele M</w:t>
      </w:r>
      <w:r w:rsidR="0091049F" w:rsidRPr="00FC7D38">
        <w:rPr>
          <w:sz w:val="48"/>
          <w:szCs w:val="48"/>
        </w:rPr>
        <w:t>otie</w:t>
      </w:r>
    </w:p>
    <w:p w14:paraId="29A21F01" w14:textId="091F6545" w:rsidR="004774A2" w:rsidRPr="00FC7D38" w:rsidRDefault="00FC7D38" w:rsidP="00F84B45">
      <w:pPr>
        <w:pStyle w:val="Titel"/>
        <w:rPr>
          <w:sz w:val="48"/>
          <w:szCs w:val="48"/>
        </w:rPr>
      </w:pPr>
      <w:r w:rsidRPr="00FC7D38">
        <w:rPr>
          <w:sz w:val="48"/>
          <w:szCs w:val="48"/>
        </w:rPr>
        <w:t>H</w:t>
      </w:r>
      <w:r w:rsidR="001C0838" w:rsidRPr="00FC7D38">
        <w:rPr>
          <w:sz w:val="48"/>
          <w:szCs w:val="48"/>
        </w:rPr>
        <w:t>elp het spoorwegmuseum op het juiste spoor</w:t>
      </w:r>
    </w:p>
    <w:p w14:paraId="3360262D" w14:textId="6938F4D5" w:rsidR="004774A2" w:rsidRDefault="004774A2" w:rsidP="167D77EE">
      <w:pPr>
        <w:rPr>
          <w:rFonts w:cs="Arial"/>
          <w:color w:val="000000" w:themeColor="text1"/>
        </w:rPr>
      </w:pPr>
      <w:r w:rsidRPr="167D77EE">
        <w:rPr>
          <w:rFonts w:cs="Arial"/>
          <w:color w:val="000000" w:themeColor="text1"/>
        </w:rPr>
        <w:t>De gemeenteraad van Utrecht</w:t>
      </w:r>
      <w:r w:rsidR="00A92E4F" w:rsidRPr="167D77EE">
        <w:rPr>
          <w:rFonts w:cs="Arial"/>
          <w:color w:val="000000" w:themeColor="text1"/>
        </w:rPr>
        <w:t xml:space="preserve">, in vergadering bijeen op </w:t>
      </w:r>
      <w:r w:rsidR="00D418C9" w:rsidRPr="167D77EE">
        <w:rPr>
          <w:rFonts w:cs="Arial"/>
          <w:color w:val="000000" w:themeColor="text1"/>
        </w:rPr>
        <w:t>26-02-2026</w:t>
      </w:r>
      <w:r w:rsidR="00A92E4F" w:rsidRPr="167D77EE">
        <w:rPr>
          <w:rFonts w:cs="Arial"/>
          <w:color w:val="000000" w:themeColor="text1"/>
        </w:rPr>
        <w:t xml:space="preserve"> </w:t>
      </w:r>
    </w:p>
    <w:p w14:paraId="5D1DC907" w14:textId="77777777" w:rsidR="0091049F" w:rsidRPr="0098068B" w:rsidRDefault="007E544A" w:rsidP="007A6466">
      <w:pPr>
        <w:pStyle w:val="Kop1"/>
        <w:rPr>
          <w:rFonts w:cs="Arial"/>
        </w:rPr>
      </w:pPr>
      <w:r w:rsidRPr="0098068B">
        <w:rPr>
          <w:rFonts w:cs="Arial"/>
        </w:rPr>
        <w:t>Constaterende dat</w:t>
      </w:r>
      <w:r w:rsidR="00A92E4F" w:rsidRPr="0098068B">
        <w:rPr>
          <w:rFonts w:cs="Arial"/>
        </w:rPr>
        <w:t>:</w:t>
      </w:r>
    </w:p>
    <w:p w14:paraId="2C8B131A" w14:textId="78157182" w:rsidR="00D418C9" w:rsidRPr="00D418C9" w:rsidRDefault="606FCE22" w:rsidP="326A6EFE">
      <w:pPr>
        <w:pStyle w:val="Lijstalinea"/>
        <w:numPr>
          <w:ilvl w:val="0"/>
          <w:numId w:val="8"/>
        </w:numPr>
        <w:rPr>
          <w:rFonts w:eastAsiaTheme="minorEastAsia" w:cs="Arial"/>
          <w:color w:val="000000" w:themeColor="text1"/>
        </w:rPr>
      </w:pPr>
      <w:r w:rsidRPr="326A6EFE">
        <w:rPr>
          <w:rFonts w:eastAsiaTheme="minorEastAsia" w:cs="Arial"/>
          <w:color w:val="000000" w:themeColor="text1"/>
        </w:rPr>
        <w:t>Het</w:t>
      </w:r>
      <w:r w:rsidR="00D418C9" w:rsidRPr="326A6EFE">
        <w:rPr>
          <w:rFonts w:eastAsiaTheme="minorEastAsia" w:cs="Arial"/>
          <w:color w:val="000000" w:themeColor="text1"/>
        </w:rPr>
        <w:t xml:space="preserve"> Spoorwegmuseum een belangrijke culturele en maatschappelijke functie vervult binnen Utrecht</w:t>
      </w:r>
    </w:p>
    <w:p w14:paraId="763FC4C5" w14:textId="456186F5" w:rsidR="00D418C9" w:rsidRPr="00D418C9" w:rsidRDefault="75559CAE" w:rsidP="326A6EFE">
      <w:pPr>
        <w:pStyle w:val="Lijstalinea"/>
        <w:numPr>
          <w:ilvl w:val="0"/>
          <w:numId w:val="8"/>
        </w:numPr>
        <w:rPr>
          <w:rFonts w:eastAsiaTheme="minorEastAsia" w:cs="Arial"/>
          <w:color w:val="000000" w:themeColor="text1"/>
        </w:rPr>
      </w:pPr>
      <w:r w:rsidRPr="326A6EFE">
        <w:rPr>
          <w:rFonts w:eastAsiaTheme="minorEastAsia" w:cs="Arial"/>
          <w:color w:val="000000" w:themeColor="text1"/>
        </w:rPr>
        <w:t>Het</w:t>
      </w:r>
      <w:r w:rsidR="00D418C9" w:rsidRPr="326A6EFE">
        <w:rPr>
          <w:rFonts w:eastAsiaTheme="minorEastAsia" w:cs="Arial"/>
          <w:color w:val="000000" w:themeColor="text1"/>
        </w:rPr>
        <w:t xml:space="preserve"> Spoorwegmuseum wordt gezien als een kenmerkend fenomeen voor onze gemeente en bijdraagt aan de lokale identiteit en aantrekkingskracht</w:t>
      </w:r>
    </w:p>
    <w:p w14:paraId="5F133DBC" w14:textId="1290F434" w:rsidR="00D418C9" w:rsidRPr="00D418C9" w:rsidRDefault="75889728" w:rsidP="326A6EFE">
      <w:pPr>
        <w:pStyle w:val="Lijstalinea"/>
        <w:numPr>
          <w:ilvl w:val="0"/>
          <w:numId w:val="8"/>
        </w:numPr>
        <w:rPr>
          <w:rFonts w:eastAsiaTheme="minorEastAsia" w:cs="Arial"/>
          <w:color w:val="000000" w:themeColor="text1"/>
        </w:rPr>
      </w:pPr>
      <w:r w:rsidRPr="326A6EFE">
        <w:rPr>
          <w:rFonts w:eastAsiaTheme="minorEastAsia" w:cs="Arial"/>
          <w:color w:val="000000" w:themeColor="text1"/>
        </w:rPr>
        <w:t>Het</w:t>
      </w:r>
      <w:r w:rsidR="00D418C9" w:rsidRPr="326A6EFE">
        <w:rPr>
          <w:rFonts w:eastAsiaTheme="minorEastAsia" w:cs="Arial"/>
          <w:color w:val="000000" w:themeColor="text1"/>
        </w:rPr>
        <w:t xml:space="preserve"> museum recent een noodbrief heeft gestuurd waarin wordt aangegeven dat de financiële situatie zorgwekkend is</w:t>
      </w:r>
    </w:p>
    <w:p w14:paraId="5AB60ADA" w14:textId="05F7FA3F" w:rsidR="004D2222" w:rsidRPr="00D418C9" w:rsidRDefault="1E91D97C" w:rsidP="00FC3D52">
      <w:pPr>
        <w:pStyle w:val="Lijstalinea"/>
        <w:numPr>
          <w:ilvl w:val="0"/>
          <w:numId w:val="8"/>
        </w:numPr>
      </w:pPr>
      <w:r w:rsidRPr="326A6EFE">
        <w:rPr>
          <w:rFonts w:eastAsiaTheme="minorEastAsia" w:cs="Arial"/>
          <w:color w:val="000000" w:themeColor="text1"/>
        </w:rPr>
        <w:t>Het</w:t>
      </w:r>
      <w:r w:rsidR="00D418C9" w:rsidRPr="326A6EFE">
        <w:rPr>
          <w:rFonts w:eastAsiaTheme="minorEastAsia" w:cs="Arial"/>
          <w:color w:val="000000" w:themeColor="text1"/>
        </w:rPr>
        <w:t xml:space="preserve"> voortbestaan van het Spoorwegmuseum onder druk staat zonder aanvullende financiële perspectieven</w:t>
      </w:r>
    </w:p>
    <w:p w14:paraId="57BE3BB5" w14:textId="77777777" w:rsidR="00D418C9" w:rsidRPr="00D46532" w:rsidRDefault="00D418C9" w:rsidP="006D546E">
      <w:pPr>
        <w:pStyle w:val="Lijstalinea"/>
      </w:pPr>
    </w:p>
    <w:p w14:paraId="14CB29F6" w14:textId="77777777" w:rsidR="007E544A" w:rsidRPr="0098068B" w:rsidRDefault="007E544A" w:rsidP="007A6466">
      <w:pPr>
        <w:pStyle w:val="Kop1"/>
        <w:rPr>
          <w:rFonts w:cs="Arial"/>
        </w:rPr>
      </w:pPr>
      <w:r w:rsidRPr="0098068B">
        <w:rPr>
          <w:rFonts w:cs="Arial"/>
        </w:rPr>
        <w:t>Overwegende dat</w:t>
      </w:r>
      <w:r w:rsidR="00A92E4F" w:rsidRPr="0098068B">
        <w:rPr>
          <w:rFonts w:cs="Arial"/>
        </w:rPr>
        <w:t>:</w:t>
      </w:r>
    </w:p>
    <w:p w14:paraId="4A6C9E6E" w14:textId="1BBE275C" w:rsidR="00D418C9" w:rsidRPr="00D418C9" w:rsidRDefault="0D077555" w:rsidP="326A6EFE">
      <w:pPr>
        <w:pStyle w:val="Lijstalinea"/>
        <w:numPr>
          <w:ilvl w:val="0"/>
          <w:numId w:val="9"/>
        </w:numPr>
        <w:rPr>
          <w:rFonts w:eastAsiaTheme="minorEastAsia" w:cs="Arial"/>
          <w:color w:val="000000" w:themeColor="text1"/>
        </w:rPr>
      </w:pPr>
      <w:r w:rsidRPr="326A6EFE">
        <w:rPr>
          <w:rFonts w:eastAsiaTheme="minorEastAsia" w:cs="Arial"/>
          <w:color w:val="000000" w:themeColor="text1"/>
        </w:rPr>
        <w:t>Behoud</w:t>
      </w:r>
      <w:r w:rsidR="00D418C9" w:rsidRPr="326A6EFE">
        <w:rPr>
          <w:rFonts w:eastAsiaTheme="minorEastAsia" w:cs="Arial"/>
          <w:color w:val="000000" w:themeColor="text1"/>
        </w:rPr>
        <w:t xml:space="preserve"> van het Spoorwegmuseum van groot belang is voor de cultuur, culturele educatie, toerisme en recreatie in Utrecht</w:t>
      </w:r>
    </w:p>
    <w:p w14:paraId="2D06C01A" w14:textId="3A41CFF9" w:rsidR="00D418C9" w:rsidRPr="00D418C9" w:rsidRDefault="31C18B57" w:rsidP="326A6EFE">
      <w:pPr>
        <w:pStyle w:val="Lijstalinea"/>
        <w:numPr>
          <w:ilvl w:val="0"/>
          <w:numId w:val="9"/>
        </w:numPr>
        <w:rPr>
          <w:rFonts w:eastAsiaTheme="minorEastAsia" w:cs="Arial"/>
          <w:color w:val="000000" w:themeColor="text1"/>
        </w:rPr>
      </w:pPr>
      <w:r w:rsidRPr="326A6EFE">
        <w:rPr>
          <w:rFonts w:eastAsiaTheme="minorEastAsia" w:cs="Arial"/>
          <w:color w:val="000000" w:themeColor="text1"/>
        </w:rPr>
        <w:t>Er</w:t>
      </w:r>
      <w:r w:rsidR="00D418C9" w:rsidRPr="326A6EFE">
        <w:rPr>
          <w:rFonts w:eastAsiaTheme="minorEastAsia" w:cs="Arial"/>
          <w:color w:val="000000" w:themeColor="text1"/>
        </w:rPr>
        <w:t xml:space="preserve"> mogelijk kansen liggen bij het Rijk, de provincie en commerciële partijen voor aanvullende financiering of samenwerking</w:t>
      </w:r>
    </w:p>
    <w:p w14:paraId="56AB17DF" w14:textId="3BBC5643" w:rsidR="00D418C9" w:rsidRPr="00D418C9" w:rsidRDefault="0E99F939" w:rsidP="326A6EFE">
      <w:pPr>
        <w:pStyle w:val="Lijstalinea"/>
        <w:numPr>
          <w:ilvl w:val="0"/>
          <w:numId w:val="9"/>
        </w:numPr>
        <w:rPr>
          <w:rFonts w:eastAsiaTheme="minorEastAsia" w:cs="Arial"/>
          <w:color w:val="000000" w:themeColor="text1"/>
        </w:rPr>
      </w:pPr>
      <w:r w:rsidRPr="326A6EFE">
        <w:rPr>
          <w:rFonts w:eastAsiaTheme="minorEastAsia" w:cs="Arial"/>
          <w:color w:val="000000" w:themeColor="text1"/>
        </w:rPr>
        <w:t>De</w:t>
      </w:r>
      <w:r w:rsidR="00D418C9" w:rsidRPr="326A6EFE">
        <w:rPr>
          <w:rFonts w:eastAsiaTheme="minorEastAsia" w:cs="Arial"/>
          <w:color w:val="000000" w:themeColor="text1"/>
        </w:rPr>
        <w:t xml:space="preserve"> gemeente een rol kan spelen als verbinder en aanjager richting andere overheden zoals de provincie, het rijk en private financiers</w:t>
      </w:r>
    </w:p>
    <w:p w14:paraId="511570E6" w14:textId="4651C7D9" w:rsidR="007A6466" w:rsidRPr="00D46532" w:rsidRDefault="007A6466" w:rsidP="006D546E">
      <w:pPr>
        <w:pStyle w:val="Lijstalinea"/>
      </w:pPr>
    </w:p>
    <w:p w14:paraId="7C48F2D9" w14:textId="3542354D" w:rsidR="00D418C9" w:rsidRPr="00D418C9" w:rsidRDefault="00590090" w:rsidP="00D418C9">
      <w:pPr>
        <w:pStyle w:val="Kop1"/>
        <w:rPr>
          <w:rFonts w:cs="Arial"/>
        </w:rPr>
      </w:pPr>
      <w:r>
        <w:rPr>
          <w:rFonts w:cs="Arial"/>
        </w:rPr>
        <w:t>Verzoekt het college om</w:t>
      </w:r>
      <w:r w:rsidR="00F12559" w:rsidRPr="0098068B">
        <w:rPr>
          <w:rFonts w:cs="Arial"/>
        </w:rPr>
        <w:t>:</w:t>
      </w:r>
    </w:p>
    <w:p w14:paraId="3A8D5AB5" w14:textId="56AC3CF7" w:rsidR="00D418C9" w:rsidRDefault="462C7670" w:rsidP="00377E71">
      <w:pPr>
        <w:pStyle w:val="Lijstalinea"/>
        <w:numPr>
          <w:ilvl w:val="0"/>
          <w:numId w:val="2"/>
        </w:numPr>
        <w:rPr>
          <w:rFonts w:cs="Arial"/>
          <w:color w:val="000000" w:themeColor="text1"/>
        </w:rPr>
      </w:pPr>
      <w:r w:rsidRPr="326A6EFE">
        <w:rPr>
          <w:rFonts w:eastAsiaTheme="minorEastAsia" w:cs="Arial"/>
          <w:color w:val="000000" w:themeColor="text1"/>
        </w:rPr>
        <w:t>In</w:t>
      </w:r>
      <w:r w:rsidR="00D418C9" w:rsidRPr="326A6EFE">
        <w:rPr>
          <w:rFonts w:eastAsiaTheme="minorEastAsia" w:cs="Arial"/>
          <w:color w:val="000000" w:themeColor="text1"/>
        </w:rPr>
        <w:t xml:space="preserve"> overleg te treden met het Spoorwegmuseum over de financiële situatie en toekomstbestendigheid</w:t>
      </w:r>
    </w:p>
    <w:p w14:paraId="6446A45B" w14:textId="7C82D90B" w:rsidR="00A96ED8" w:rsidRPr="00A96ED8" w:rsidRDefault="52BA71FE" w:rsidP="326A6EFE">
      <w:pPr>
        <w:pStyle w:val="Lijstalinea"/>
        <w:numPr>
          <w:ilvl w:val="0"/>
          <w:numId w:val="2"/>
        </w:numPr>
        <w:rPr>
          <w:rFonts w:eastAsiaTheme="minorEastAsia" w:cs="Arial"/>
          <w:color w:val="000000" w:themeColor="text1"/>
        </w:rPr>
      </w:pPr>
      <w:r w:rsidRPr="326A6EFE">
        <w:rPr>
          <w:rFonts w:eastAsiaTheme="minorEastAsia" w:cs="Arial"/>
          <w:color w:val="000000" w:themeColor="text1"/>
        </w:rPr>
        <w:t>Het</w:t>
      </w:r>
      <w:r w:rsidR="00A96ED8" w:rsidRPr="326A6EFE">
        <w:rPr>
          <w:rFonts w:eastAsiaTheme="minorEastAsia" w:cs="Arial"/>
          <w:color w:val="000000" w:themeColor="text1"/>
        </w:rPr>
        <w:t xml:space="preserve"> Spoorwegmuseum te ondersteunen bij het verkennen van- en, waar nodig, ondersteunen bij externe financieringsmogelijkheden waaronder bij het Rijk, de provincie en commerciële partners</w:t>
      </w:r>
    </w:p>
    <w:p w14:paraId="63CA43D8" w14:textId="5ECC979B" w:rsidR="00D418C9" w:rsidRDefault="2A779BC6" w:rsidP="00377E71">
      <w:pPr>
        <w:pStyle w:val="Lijstalinea"/>
        <w:numPr>
          <w:ilvl w:val="0"/>
          <w:numId w:val="2"/>
        </w:numPr>
        <w:rPr>
          <w:rFonts w:cs="Arial"/>
          <w:color w:val="000000" w:themeColor="text1"/>
        </w:rPr>
      </w:pPr>
      <w:r w:rsidRPr="326A6EFE">
        <w:rPr>
          <w:rFonts w:eastAsiaTheme="minorEastAsia" w:cs="Arial"/>
          <w:color w:val="000000" w:themeColor="text1"/>
        </w:rPr>
        <w:t>Waar</w:t>
      </w:r>
      <w:r w:rsidR="00A96ED8" w:rsidRPr="326A6EFE">
        <w:rPr>
          <w:rFonts w:eastAsiaTheme="minorEastAsia" w:cs="Arial"/>
          <w:color w:val="000000" w:themeColor="text1"/>
        </w:rPr>
        <w:t xml:space="preserve"> mogelijk de gemeentelijke netwerk en lobbykracht in te zetten om het museum te ondersteunen bij het vinden van financiële oplossingen</w:t>
      </w:r>
    </w:p>
    <w:p w14:paraId="17049B70" w14:textId="5BDDB735" w:rsidR="0428A02E" w:rsidRPr="00D418C9" w:rsidRDefault="0428A02E" w:rsidP="00D418C9">
      <w:pPr>
        <w:rPr>
          <w:rFonts w:cs="Arial"/>
          <w:color w:val="000000" w:themeColor="text1"/>
        </w:rPr>
      </w:pPr>
      <w:r w:rsidRPr="167D77EE">
        <w:rPr>
          <w:rFonts w:cs="Arial"/>
          <w:color w:val="000000" w:themeColor="text1"/>
        </w:rPr>
        <w:t>En gaat over tot de orde van de dag</w:t>
      </w:r>
    </w:p>
    <w:p w14:paraId="70644197" w14:textId="3DEBD7DA" w:rsidR="167D77EE" w:rsidRDefault="167D77EE" w:rsidP="167D77EE">
      <w:pPr>
        <w:rPr>
          <w:rFonts w:cs="Arial"/>
          <w:color w:val="000000" w:themeColor="text1"/>
        </w:rPr>
      </w:pPr>
    </w:p>
    <w:p w14:paraId="26CBE5B1" w14:textId="77777777" w:rsidR="00B852BE" w:rsidRPr="0098068B" w:rsidRDefault="00B852BE" w:rsidP="00FC3D52">
      <w:pPr>
        <w:pStyle w:val="Kop1"/>
      </w:pPr>
      <w:r w:rsidRPr="0098068B">
        <w:t>Ingediend door</w:t>
      </w:r>
      <w:r w:rsidR="00F12559" w:rsidRPr="0098068B">
        <w:t>:</w:t>
      </w:r>
    </w:p>
    <w:p w14:paraId="2DFDE719" w14:textId="0E3FF0C9" w:rsidR="00D418C9" w:rsidRPr="00A96ED8" w:rsidRDefault="00A96ED8" w:rsidP="009A1343">
      <w:pPr>
        <w:pStyle w:val="Lijstalinea"/>
        <w:numPr>
          <w:ilvl w:val="0"/>
          <w:numId w:val="1"/>
        </w:numPr>
        <w:rPr>
          <w:rFonts w:eastAsiaTheme="minorEastAsia" w:cs="Arial"/>
        </w:rPr>
      </w:pPr>
      <w:r>
        <w:t>Pepijn Zwanenberg, LINK</w:t>
      </w:r>
    </w:p>
    <w:p w14:paraId="2F22354E" w14:textId="5AC0C4A8" w:rsidR="45BC1418" w:rsidRDefault="45BC1418" w:rsidP="47A5D3A2">
      <w:pPr>
        <w:pStyle w:val="Lijstalinea"/>
        <w:numPr>
          <w:ilvl w:val="0"/>
          <w:numId w:val="1"/>
        </w:numPr>
        <w:rPr>
          <w:rFonts w:eastAsiaTheme="minorEastAsia" w:cs="Arial"/>
        </w:rPr>
      </w:pPr>
      <w:r w:rsidRPr="47A5D3A2">
        <w:rPr>
          <w:rFonts w:eastAsiaTheme="minorEastAsia" w:cs="Arial"/>
        </w:rPr>
        <w:lastRenderedPageBreak/>
        <w:t>Ruben Snijder, Student en Starter</w:t>
      </w:r>
    </w:p>
    <w:p w14:paraId="1645475C" w14:textId="56907814" w:rsidR="47A5D3A2" w:rsidRDefault="3B65E91C" w:rsidP="47A5D3A2">
      <w:pPr>
        <w:pStyle w:val="Lijstalinea"/>
        <w:numPr>
          <w:ilvl w:val="0"/>
          <w:numId w:val="1"/>
        </w:numPr>
        <w:rPr>
          <w:rFonts w:eastAsiaTheme="minorEastAsia" w:cs="Arial"/>
        </w:rPr>
      </w:pPr>
      <w:r w:rsidRPr="0BA9F95F">
        <w:rPr>
          <w:rFonts w:eastAsiaTheme="minorEastAsia" w:cs="Arial"/>
        </w:rPr>
        <w:t>Ingeborg Hornsveld, GroenLinks</w:t>
      </w:r>
    </w:p>
    <w:p w14:paraId="4E83B12B" w14:textId="0B16B8DE" w:rsidR="05C28F51" w:rsidRDefault="05C28F51" w:rsidP="0BA9F95F">
      <w:pPr>
        <w:pStyle w:val="Lijstalinea"/>
        <w:numPr>
          <w:ilvl w:val="0"/>
          <w:numId w:val="1"/>
        </w:numPr>
        <w:rPr>
          <w:rFonts w:eastAsiaTheme="minorEastAsia" w:cs="Arial"/>
        </w:rPr>
      </w:pPr>
      <w:r w:rsidRPr="167D77EE">
        <w:rPr>
          <w:rFonts w:eastAsiaTheme="minorEastAsia" w:cs="Arial"/>
        </w:rPr>
        <w:t>Hester Assen, PvdA</w:t>
      </w:r>
    </w:p>
    <w:p w14:paraId="7664470D" w14:textId="2C59246F" w:rsidR="203AED61" w:rsidRDefault="203AED61" w:rsidP="167D77EE">
      <w:pPr>
        <w:pStyle w:val="Lijstalinea"/>
        <w:numPr>
          <w:ilvl w:val="0"/>
          <w:numId w:val="1"/>
        </w:numPr>
        <w:rPr>
          <w:rFonts w:eastAsiaTheme="minorEastAsia" w:cs="Arial"/>
        </w:rPr>
      </w:pPr>
      <w:r w:rsidRPr="167D77EE">
        <w:rPr>
          <w:rFonts w:eastAsiaTheme="minorEastAsia" w:cs="Arial"/>
        </w:rPr>
        <w:t>Ruud Maas, VOLT</w:t>
      </w:r>
    </w:p>
    <w:p w14:paraId="53C70E4D" w14:textId="3BE9A4CD" w:rsidR="203AED61" w:rsidRDefault="203AED61" w:rsidP="167D77EE">
      <w:pPr>
        <w:pStyle w:val="Lijstalinea"/>
        <w:numPr>
          <w:ilvl w:val="0"/>
          <w:numId w:val="1"/>
        </w:numPr>
        <w:rPr>
          <w:rFonts w:eastAsiaTheme="minorEastAsia" w:cs="Arial"/>
        </w:rPr>
      </w:pPr>
      <w:r w:rsidRPr="167D77EE">
        <w:rPr>
          <w:rFonts w:eastAsiaTheme="minorEastAsia" w:cs="Arial"/>
        </w:rPr>
        <w:t>Bert van Steeg, CDA</w:t>
      </w:r>
    </w:p>
    <w:p w14:paraId="695330BE" w14:textId="77777777" w:rsidR="00D418C9" w:rsidRDefault="00D418C9" w:rsidP="00D418C9">
      <w:pPr>
        <w:rPr>
          <w:rFonts w:eastAsiaTheme="minorEastAsia" w:cs="Arial"/>
        </w:rPr>
      </w:pPr>
    </w:p>
    <w:p w14:paraId="0E250483" w14:textId="77777777" w:rsidR="00D418C9" w:rsidRDefault="00D418C9" w:rsidP="00D418C9">
      <w:pPr>
        <w:rPr>
          <w:rFonts w:eastAsiaTheme="minorEastAsia" w:cs="Arial"/>
        </w:rPr>
      </w:pPr>
    </w:p>
    <w:p w14:paraId="2F2DEECE" w14:textId="77777777" w:rsidR="00D418C9" w:rsidRDefault="00D418C9" w:rsidP="00D418C9">
      <w:pPr>
        <w:rPr>
          <w:rFonts w:eastAsiaTheme="minorEastAsia" w:cs="Arial"/>
        </w:rPr>
      </w:pPr>
    </w:p>
    <w:p w14:paraId="7950005C" w14:textId="77777777" w:rsidR="00D418C9" w:rsidRDefault="00D418C9" w:rsidP="00D418C9">
      <w:pPr>
        <w:rPr>
          <w:rFonts w:eastAsiaTheme="minorEastAsia" w:cs="Arial"/>
        </w:rPr>
      </w:pPr>
    </w:p>
    <w:p w14:paraId="3A191864" w14:textId="77777777" w:rsidR="00D418C9" w:rsidRDefault="00D418C9" w:rsidP="00D418C9">
      <w:pPr>
        <w:rPr>
          <w:rFonts w:eastAsiaTheme="minorEastAsia" w:cs="Arial"/>
        </w:rPr>
      </w:pPr>
    </w:p>
    <w:p w14:paraId="230971AA" w14:textId="77777777" w:rsidR="00D418C9" w:rsidRDefault="00D418C9" w:rsidP="00D418C9">
      <w:pPr>
        <w:rPr>
          <w:rFonts w:eastAsiaTheme="minorEastAsia" w:cs="Arial"/>
        </w:rPr>
      </w:pPr>
    </w:p>
    <w:p w14:paraId="7038F645" w14:textId="77777777" w:rsidR="00D418C9" w:rsidRDefault="00D418C9" w:rsidP="00D418C9">
      <w:pPr>
        <w:rPr>
          <w:rFonts w:eastAsiaTheme="minorEastAsia" w:cs="Arial"/>
        </w:rPr>
      </w:pPr>
    </w:p>
    <w:p w14:paraId="1E73E293" w14:textId="2CAB6D50" w:rsidR="00D418C9" w:rsidRPr="00D418C9" w:rsidRDefault="00D418C9" w:rsidP="00D418C9">
      <w:pPr>
        <w:rPr>
          <w:rFonts w:eastAsiaTheme="minorEastAsia" w:cs="Arial"/>
          <w:color w:val="000000" w:themeColor="text1"/>
        </w:rPr>
      </w:pPr>
    </w:p>
    <w:sectPr w:rsidR="00D418C9" w:rsidRPr="00D418C9" w:rsidSect="007A6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D2D70"/>
    <w:multiLevelType w:val="hybridMultilevel"/>
    <w:tmpl w:val="CB9CC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76BE"/>
    <w:multiLevelType w:val="hybridMultilevel"/>
    <w:tmpl w:val="08A4E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6089"/>
    <w:multiLevelType w:val="hybridMultilevel"/>
    <w:tmpl w:val="76368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695A"/>
    <w:multiLevelType w:val="hybridMultilevel"/>
    <w:tmpl w:val="C6D8F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462C"/>
    <w:multiLevelType w:val="hybridMultilevel"/>
    <w:tmpl w:val="1C2C0D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D3D77"/>
    <w:multiLevelType w:val="hybridMultilevel"/>
    <w:tmpl w:val="96445CAC"/>
    <w:lvl w:ilvl="0" w:tplc="BFF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43D06">
      <w:start w:val="1"/>
      <w:numFmt w:val="lowerLetter"/>
      <w:lvlText w:val="%2."/>
      <w:lvlJc w:val="left"/>
      <w:pPr>
        <w:ind w:left="1440" w:hanging="360"/>
      </w:pPr>
    </w:lvl>
    <w:lvl w:ilvl="2" w:tplc="69764ADA">
      <w:start w:val="1"/>
      <w:numFmt w:val="lowerRoman"/>
      <w:lvlText w:val="%3."/>
      <w:lvlJc w:val="right"/>
      <w:pPr>
        <w:ind w:left="2160" w:hanging="180"/>
      </w:pPr>
    </w:lvl>
    <w:lvl w:ilvl="3" w:tplc="F886EAE4">
      <w:start w:val="1"/>
      <w:numFmt w:val="decimal"/>
      <w:lvlText w:val="%4."/>
      <w:lvlJc w:val="left"/>
      <w:pPr>
        <w:ind w:left="2880" w:hanging="360"/>
      </w:pPr>
    </w:lvl>
    <w:lvl w:ilvl="4" w:tplc="E6DC4A52">
      <w:start w:val="1"/>
      <w:numFmt w:val="lowerLetter"/>
      <w:lvlText w:val="%5."/>
      <w:lvlJc w:val="left"/>
      <w:pPr>
        <w:ind w:left="3600" w:hanging="360"/>
      </w:pPr>
    </w:lvl>
    <w:lvl w:ilvl="5" w:tplc="8A7C33D2">
      <w:start w:val="1"/>
      <w:numFmt w:val="lowerRoman"/>
      <w:lvlText w:val="%6."/>
      <w:lvlJc w:val="right"/>
      <w:pPr>
        <w:ind w:left="4320" w:hanging="180"/>
      </w:pPr>
    </w:lvl>
    <w:lvl w:ilvl="6" w:tplc="6F08E914">
      <w:start w:val="1"/>
      <w:numFmt w:val="decimal"/>
      <w:lvlText w:val="%7."/>
      <w:lvlJc w:val="left"/>
      <w:pPr>
        <w:ind w:left="5040" w:hanging="360"/>
      </w:pPr>
    </w:lvl>
    <w:lvl w:ilvl="7" w:tplc="23AAB918">
      <w:start w:val="1"/>
      <w:numFmt w:val="lowerLetter"/>
      <w:lvlText w:val="%8."/>
      <w:lvlJc w:val="left"/>
      <w:pPr>
        <w:ind w:left="5760" w:hanging="360"/>
      </w:pPr>
    </w:lvl>
    <w:lvl w:ilvl="8" w:tplc="4EA0DA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6094F"/>
    <w:multiLevelType w:val="hybridMultilevel"/>
    <w:tmpl w:val="1C2C0D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D43E3"/>
    <w:multiLevelType w:val="hybridMultilevel"/>
    <w:tmpl w:val="2160D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E533A"/>
    <w:multiLevelType w:val="hybridMultilevel"/>
    <w:tmpl w:val="3882480C"/>
    <w:lvl w:ilvl="0" w:tplc="4E9C43C8">
      <w:start w:val="1"/>
      <w:numFmt w:val="decimal"/>
      <w:lvlText w:val="%1."/>
      <w:lvlJc w:val="left"/>
      <w:pPr>
        <w:ind w:left="720" w:hanging="360"/>
      </w:pPr>
    </w:lvl>
    <w:lvl w:ilvl="1" w:tplc="E3BE966A">
      <w:start w:val="1"/>
      <w:numFmt w:val="lowerLetter"/>
      <w:lvlText w:val="%2."/>
      <w:lvlJc w:val="left"/>
      <w:pPr>
        <w:ind w:left="1440" w:hanging="360"/>
      </w:pPr>
    </w:lvl>
    <w:lvl w:ilvl="2" w:tplc="D8D29ADC">
      <w:start w:val="1"/>
      <w:numFmt w:val="lowerRoman"/>
      <w:lvlText w:val="%3."/>
      <w:lvlJc w:val="right"/>
      <w:pPr>
        <w:ind w:left="2160" w:hanging="180"/>
      </w:pPr>
    </w:lvl>
    <w:lvl w:ilvl="3" w:tplc="7ABC05B0">
      <w:start w:val="1"/>
      <w:numFmt w:val="decimal"/>
      <w:lvlText w:val="%4."/>
      <w:lvlJc w:val="left"/>
      <w:pPr>
        <w:ind w:left="2880" w:hanging="360"/>
      </w:pPr>
    </w:lvl>
    <w:lvl w:ilvl="4" w:tplc="A0C42526">
      <w:start w:val="1"/>
      <w:numFmt w:val="lowerLetter"/>
      <w:lvlText w:val="%5."/>
      <w:lvlJc w:val="left"/>
      <w:pPr>
        <w:ind w:left="3600" w:hanging="360"/>
      </w:pPr>
    </w:lvl>
    <w:lvl w:ilvl="5" w:tplc="A31E639E">
      <w:start w:val="1"/>
      <w:numFmt w:val="lowerRoman"/>
      <w:lvlText w:val="%6."/>
      <w:lvlJc w:val="right"/>
      <w:pPr>
        <w:ind w:left="4320" w:hanging="180"/>
      </w:pPr>
    </w:lvl>
    <w:lvl w:ilvl="6" w:tplc="3F9216E8">
      <w:start w:val="1"/>
      <w:numFmt w:val="decimal"/>
      <w:lvlText w:val="%7."/>
      <w:lvlJc w:val="left"/>
      <w:pPr>
        <w:ind w:left="5040" w:hanging="360"/>
      </w:pPr>
    </w:lvl>
    <w:lvl w:ilvl="7" w:tplc="031239C4">
      <w:start w:val="1"/>
      <w:numFmt w:val="lowerLetter"/>
      <w:lvlText w:val="%8."/>
      <w:lvlJc w:val="left"/>
      <w:pPr>
        <w:ind w:left="5760" w:hanging="360"/>
      </w:pPr>
    </w:lvl>
    <w:lvl w:ilvl="8" w:tplc="5EEAB95C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55280">
    <w:abstractNumId w:val="5"/>
  </w:num>
  <w:num w:numId="2" w16cid:durableId="1984575951">
    <w:abstractNumId w:val="8"/>
  </w:num>
  <w:num w:numId="3" w16cid:durableId="1716150587">
    <w:abstractNumId w:val="0"/>
  </w:num>
  <w:num w:numId="4" w16cid:durableId="1710062627">
    <w:abstractNumId w:val="7"/>
  </w:num>
  <w:num w:numId="5" w16cid:durableId="67656292">
    <w:abstractNumId w:val="1"/>
  </w:num>
  <w:num w:numId="6" w16cid:durableId="1281837143">
    <w:abstractNumId w:val="2"/>
  </w:num>
  <w:num w:numId="7" w16cid:durableId="347415698">
    <w:abstractNumId w:val="3"/>
  </w:num>
  <w:num w:numId="8" w16cid:durableId="19283582">
    <w:abstractNumId w:val="4"/>
  </w:num>
  <w:num w:numId="9" w16cid:durableId="54550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51"/>
    <w:rsid w:val="00007E7B"/>
    <w:rsid w:val="00023D97"/>
    <w:rsid w:val="00043958"/>
    <w:rsid w:val="00055747"/>
    <w:rsid w:val="000711C9"/>
    <w:rsid w:val="00074CEC"/>
    <w:rsid w:val="00085F41"/>
    <w:rsid w:val="000B5F54"/>
    <w:rsid w:val="000C159F"/>
    <w:rsid w:val="000E24F9"/>
    <w:rsid w:val="00124ED8"/>
    <w:rsid w:val="00127C10"/>
    <w:rsid w:val="00145AFF"/>
    <w:rsid w:val="00195A80"/>
    <w:rsid w:val="001B7CBB"/>
    <w:rsid w:val="001C0838"/>
    <w:rsid w:val="001D1200"/>
    <w:rsid w:val="001D505F"/>
    <w:rsid w:val="001D5E9E"/>
    <w:rsid w:val="001F3377"/>
    <w:rsid w:val="00203B89"/>
    <w:rsid w:val="00233259"/>
    <w:rsid w:val="0026733B"/>
    <w:rsid w:val="002736F6"/>
    <w:rsid w:val="00285826"/>
    <w:rsid w:val="002951FE"/>
    <w:rsid w:val="002B54EC"/>
    <w:rsid w:val="002F306C"/>
    <w:rsid w:val="003246DB"/>
    <w:rsid w:val="003C7E04"/>
    <w:rsid w:val="003E04B3"/>
    <w:rsid w:val="003E1359"/>
    <w:rsid w:val="003F10A8"/>
    <w:rsid w:val="00406651"/>
    <w:rsid w:val="0040753B"/>
    <w:rsid w:val="00413911"/>
    <w:rsid w:val="00473F73"/>
    <w:rsid w:val="004774A2"/>
    <w:rsid w:val="00493003"/>
    <w:rsid w:val="004A0035"/>
    <w:rsid w:val="004A79A9"/>
    <w:rsid w:val="004C296E"/>
    <w:rsid w:val="004D2222"/>
    <w:rsid w:val="00536638"/>
    <w:rsid w:val="00542E19"/>
    <w:rsid w:val="005810C6"/>
    <w:rsid w:val="00590090"/>
    <w:rsid w:val="006036B9"/>
    <w:rsid w:val="00630BD1"/>
    <w:rsid w:val="006329EF"/>
    <w:rsid w:val="00683920"/>
    <w:rsid w:val="006C7DBB"/>
    <w:rsid w:val="006D51C5"/>
    <w:rsid w:val="006D546E"/>
    <w:rsid w:val="00700779"/>
    <w:rsid w:val="00707076"/>
    <w:rsid w:val="0078730D"/>
    <w:rsid w:val="007A6466"/>
    <w:rsid w:val="007C27E5"/>
    <w:rsid w:val="007E544A"/>
    <w:rsid w:val="00823757"/>
    <w:rsid w:val="00831710"/>
    <w:rsid w:val="00831C2D"/>
    <w:rsid w:val="00834028"/>
    <w:rsid w:val="00836C19"/>
    <w:rsid w:val="0085247C"/>
    <w:rsid w:val="00870AD9"/>
    <w:rsid w:val="008D39F2"/>
    <w:rsid w:val="008D6C8C"/>
    <w:rsid w:val="008E03C1"/>
    <w:rsid w:val="008E6717"/>
    <w:rsid w:val="00900AF6"/>
    <w:rsid w:val="0091049F"/>
    <w:rsid w:val="0098068B"/>
    <w:rsid w:val="0098568A"/>
    <w:rsid w:val="009B65F4"/>
    <w:rsid w:val="009D05AB"/>
    <w:rsid w:val="009F634F"/>
    <w:rsid w:val="00A16BA7"/>
    <w:rsid w:val="00A44C3C"/>
    <w:rsid w:val="00A869EB"/>
    <w:rsid w:val="00A87B48"/>
    <w:rsid w:val="00A92E4F"/>
    <w:rsid w:val="00A96ED8"/>
    <w:rsid w:val="00AA0ACC"/>
    <w:rsid w:val="00AC6BA7"/>
    <w:rsid w:val="00AD45EC"/>
    <w:rsid w:val="00AD5BB5"/>
    <w:rsid w:val="00AF6B53"/>
    <w:rsid w:val="00B409D6"/>
    <w:rsid w:val="00B65956"/>
    <w:rsid w:val="00B852BE"/>
    <w:rsid w:val="00BA558B"/>
    <w:rsid w:val="00BE05E6"/>
    <w:rsid w:val="00C328BA"/>
    <w:rsid w:val="00C650DB"/>
    <w:rsid w:val="00C81818"/>
    <w:rsid w:val="00CA0EB7"/>
    <w:rsid w:val="00CB5029"/>
    <w:rsid w:val="00CC7087"/>
    <w:rsid w:val="00CD4EFD"/>
    <w:rsid w:val="00D17216"/>
    <w:rsid w:val="00D418C9"/>
    <w:rsid w:val="00D46532"/>
    <w:rsid w:val="00D54212"/>
    <w:rsid w:val="00DD1EEA"/>
    <w:rsid w:val="00DE6505"/>
    <w:rsid w:val="00E33840"/>
    <w:rsid w:val="00EC21F9"/>
    <w:rsid w:val="00ED7EEA"/>
    <w:rsid w:val="00EE3BFF"/>
    <w:rsid w:val="00F12559"/>
    <w:rsid w:val="00F15885"/>
    <w:rsid w:val="00F42967"/>
    <w:rsid w:val="00F84B45"/>
    <w:rsid w:val="00FA7EC6"/>
    <w:rsid w:val="00FB37AC"/>
    <w:rsid w:val="00FB392D"/>
    <w:rsid w:val="00FC3D52"/>
    <w:rsid w:val="00FC7D38"/>
    <w:rsid w:val="00FD371A"/>
    <w:rsid w:val="018D5178"/>
    <w:rsid w:val="0428A02E"/>
    <w:rsid w:val="05704CDE"/>
    <w:rsid w:val="05C28F51"/>
    <w:rsid w:val="0BA9F95F"/>
    <w:rsid w:val="0D077555"/>
    <w:rsid w:val="0E99F939"/>
    <w:rsid w:val="167D77EE"/>
    <w:rsid w:val="1E91D97C"/>
    <w:rsid w:val="1FD2DC14"/>
    <w:rsid w:val="203AED61"/>
    <w:rsid w:val="26547FA2"/>
    <w:rsid w:val="295FCE64"/>
    <w:rsid w:val="2A779BC6"/>
    <w:rsid w:val="31C18B57"/>
    <w:rsid w:val="326A6EFE"/>
    <w:rsid w:val="3B65E91C"/>
    <w:rsid w:val="40960CB6"/>
    <w:rsid w:val="45BC1418"/>
    <w:rsid w:val="462C7670"/>
    <w:rsid w:val="47A5D3A2"/>
    <w:rsid w:val="49D39C10"/>
    <w:rsid w:val="4D7684A8"/>
    <w:rsid w:val="4F0F7BC4"/>
    <w:rsid w:val="52BA71FE"/>
    <w:rsid w:val="58AE8329"/>
    <w:rsid w:val="5E139326"/>
    <w:rsid w:val="606FCE22"/>
    <w:rsid w:val="60F494F4"/>
    <w:rsid w:val="6B3498BE"/>
    <w:rsid w:val="6E37B523"/>
    <w:rsid w:val="6F099FAA"/>
    <w:rsid w:val="7048D664"/>
    <w:rsid w:val="75559CAE"/>
    <w:rsid w:val="75889728"/>
    <w:rsid w:val="7FD09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FABE"/>
  <w15:chartTrackingRefBased/>
  <w15:docId w15:val="{796CC84F-26C6-43DA-9422-1B444D0A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3D52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C3D5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7A6466"/>
    <w:pPr>
      <w:keepNext/>
      <w:keepLines/>
      <w:spacing w:before="40" w:after="0"/>
      <w:outlineLvl w:val="1"/>
    </w:pPr>
    <w:rPr>
      <w:rFonts w:ascii="Lucida Sans Unicode" w:eastAsiaTheme="majorEastAsia" w:hAnsi="Lucida Sans Unicode" w:cstheme="majorBidi"/>
      <w:color w:val="C0000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84B45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84B45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C3D52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49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54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54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54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54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544A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rsid w:val="007E544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A6466"/>
    <w:rPr>
      <w:rFonts w:ascii="Lucida Sans Unicode" w:eastAsiaTheme="majorEastAsia" w:hAnsi="Lucida Sans Unicode" w:cstheme="majorBidi"/>
      <w:color w:val="C00000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4774A2"/>
    <w:rPr>
      <w:color w:val="808080"/>
    </w:rPr>
  </w:style>
  <w:style w:type="paragraph" w:styleId="Normaalweb">
    <w:name w:val="Normal (Web)"/>
    <w:basedOn w:val="Standaard"/>
    <w:uiPriority w:val="99"/>
    <w:unhideWhenUsed/>
    <w:rsid w:val="00FA7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C76D35CB6334DA821623554B3ACCA" ma:contentTypeVersion="10" ma:contentTypeDescription="Een nieuw document maken." ma:contentTypeScope="" ma:versionID="baec7de6872b16079d88b7756507443b">
  <xsd:schema xmlns:xsd="http://www.w3.org/2001/XMLSchema" xmlns:xs="http://www.w3.org/2001/XMLSchema" xmlns:p="http://schemas.microsoft.com/office/2006/metadata/properties" xmlns:ns2="e6922150-69de-46cd-9410-8699d8971ff0" xmlns:ns3="e09ed3f6-34b4-4d3c-932e-8614b0587962" targetNamespace="http://schemas.microsoft.com/office/2006/metadata/properties" ma:root="true" ma:fieldsID="998a9cf175a60e586ce1f3deffa3ed21" ns2:_="" ns3:_="">
    <xsd:import namespace="e6922150-69de-46cd-9410-8699d8971ff0"/>
    <xsd:import namespace="e09ed3f6-34b4-4d3c-932e-8614b0587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2150-69de-46cd-9410-8699d8971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d3f6-34b4-4d3c-932e-8614b05879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bea5b-6fb7-49fe-a52f-af4ad84646c8}" ma:internalName="TaxCatchAll" ma:showField="CatchAllData" ma:web="e09ed3f6-34b4-4d3c-932e-8614b0587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22150-69de-46cd-9410-8699d8971ff0">
      <Terms xmlns="http://schemas.microsoft.com/office/infopath/2007/PartnerControls"/>
    </lcf76f155ced4ddcb4097134ff3c332f>
    <TaxCatchAll xmlns="e09ed3f6-34b4-4d3c-932e-8614b0587962" xsi:nil="true"/>
  </documentManagement>
</p:properties>
</file>

<file path=customXml/itemProps1.xml><?xml version="1.0" encoding="utf-8"?>
<ds:datastoreItem xmlns:ds="http://schemas.openxmlformats.org/officeDocument/2006/customXml" ds:itemID="{BF9CCED0-5CD9-4A72-BFF7-CDE99E819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70845-3A0B-4919-AAE8-DA86D0A1C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2150-69de-46cd-9410-8699d8971ff0"/>
    <ds:schemaRef ds:uri="e09ed3f6-34b4-4d3c-932e-8614b0587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98757-92A7-4973-AD1F-F4BCD624D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A1C90-3759-463C-B857-33E06802FC26}">
  <ds:schemaRefs>
    <ds:schemaRef ds:uri="http://schemas.microsoft.com/office/2006/metadata/properties"/>
    <ds:schemaRef ds:uri="http://schemas.microsoft.com/office/infopath/2007/PartnerControls"/>
    <ds:schemaRef ds:uri="e6922150-69de-46cd-9410-8699d8971ff0"/>
    <ds:schemaRef ds:uri="e09ed3f6-34b4-4d3c-932e-8614b05879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en, Bjorn</dc:creator>
  <cp:keywords/>
  <dc:description/>
  <cp:lastModifiedBy>Pepijn Z</cp:lastModifiedBy>
  <cp:revision>2</cp:revision>
  <cp:lastPrinted>2020-06-25T20:16:00Z</cp:lastPrinted>
  <dcterms:created xsi:type="dcterms:W3CDTF">2026-03-06T12:18:00Z</dcterms:created>
  <dcterms:modified xsi:type="dcterms:W3CDTF">2026-03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C76D35CB6334DA821623554B3ACCA</vt:lpwstr>
  </property>
  <property fmtid="{D5CDD505-2E9C-101B-9397-08002B2CF9AE}" pid="3" name="MediaServiceImageTags">
    <vt:lpwstr/>
  </property>
  <property fmtid="{D5CDD505-2E9C-101B-9397-08002B2CF9AE}" pid="4" name="Labels">
    <vt:lpwstr>;#D&amp;B - belangrijke documenten;#Instrumenten van de raad;#De volgende raadsvergadering;#</vt:lpwstr>
  </property>
</Properties>
</file>